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754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B.</w:t>
      </w:r>
      <w:r xml:space="preserve">
        <w:t> </w:t>
      </w:r>
      <w:r>
        <w:t xml:space="preserve">No.</w:t>
      </w:r>
      <w:r xml:space="preserve">
        <w:t> </w:t>
      </w:r>
      <w:r>
        <w:t xml:space="preserve">14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ermination by a managed care organization of a provider's participation in Medicaid and child health plan program provider network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6,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naged care organization may not terminate a health care provider's participation in the organization's provider network without cau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2.155, Health and Safety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naged care organization or other entity selected as a health plan provider under the child health plan program may not terminate a health care provider's participation in the organization's or entity's provider network without cau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to a contract between a managed care organization or other entity and a health care provider entered into or renewed on or after the effective date of this Act.  A contract entered into or renewed before that date is governed by the law in effect on the date the contract was entered into or renewed,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